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3CADB" w14:textId="06036EEE" w:rsidR="000A6B2E" w:rsidRDefault="007F4544" w:rsidP="00CD57A2">
      <w:pPr>
        <w:rPr>
          <w:rFonts w:ascii="HGPｺﾞｼｯｸM" w:eastAsia="HGPｺﾞｼｯｸM" w:hAnsi="HG丸ｺﾞｼｯｸM-PRO"/>
          <w:szCs w:val="21"/>
        </w:rPr>
      </w:pPr>
      <w:r>
        <w:rPr>
          <w:rFonts w:ascii="HGPｺﾞｼｯｸM" w:eastAsia="HGPｺﾞｼｯｸM" w:hAnsi="HG丸ｺﾞｼｯｸM-PRO" w:hint="eastAsia"/>
          <w:szCs w:val="21"/>
        </w:rPr>
        <w:t>ｍｎ</w:t>
      </w:r>
      <w:r w:rsidR="000A6B2E" w:rsidRPr="00F42853">
        <w:rPr>
          <w:rFonts w:ascii="HGPｺﾞｼｯｸM" w:eastAsia="HGPｺﾞｼｯｸM" w:hAnsi="HG丸ｺﾞｼｯｸM-PRO"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EEA2F5" wp14:editId="0C64A1E6">
                <wp:simplePos x="0" y="0"/>
                <wp:positionH relativeFrom="margin">
                  <wp:align>center</wp:align>
                </wp:positionH>
                <wp:positionV relativeFrom="paragraph">
                  <wp:posOffset>-43180</wp:posOffset>
                </wp:positionV>
                <wp:extent cx="6179760" cy="660240"/>
                <wp:effectExtent l="0" t="0" r="0" b="698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760" cy="66024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BDD69A" w14:textId="39984B95" w:rsidR="00632229" w:rsidRPr="00E63777" w:rsidRDefault="00632229" w:rsidP="000A6B2E">
                            <w:pPr>
                              <w:jc w:val="center"/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</w:pPr>
                            <w:r w:rsidRPr="00E63777"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【指示書】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 xml:space="preserve">　理想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会議</w:t>
                            </w:r>
                            <w:r>
                              <w:rPr>
                                <w:rFonts w:ascii="HGPｺﾞｼｯｸM" w:eastAsia="HGPｺﾞｼｯｸM" w:hAnsi="HG丸ｺﾞｼｯｸM-PRO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color w:val="365F91" w:themeColor="accent1" w:themeShade="BF"/>
                                <w:sz w:val="36"/>
                                <w:szCs w:val="32"/>
                              </w:rPr>
                              <w:t>ついて話し合お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EA2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3.4pt;width:486.6pt;height:52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" fillcolor="#dbeef4" stroked="f" strokeweight=".5pt">
                <v:textbox>
                  <w:txbxContent>
                    <w:p w14:paraId="47BDD69A" w14:textId="39984B95" w:rsidR="00632229" w:rsidRPr="00E63777" w:rsidRDefault="00632229" w:rsidP="000A6B2E">
                      <w:pPr>
                        <w:jc w:val="center"/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</w:pPr>
                      <w:r w:rsidRPr="00E63777"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6"/>
                        </w:rPr>
                        <w:t>【指示書】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 xml:space="preserve">　理想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の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会議</w:t>
                      </w:r>
                      <w:r>
                        <w:rPr>
                          <w:rFonts w:ascii="HGPｺﾞｼｯｸM" w:eastAsia="HGPｺﾞｼｯｸM" w:hAnsi="HG丸ｺﾞｼｯｸM-PRO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に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b/>
                          <w:color w:val="365F91" w:themeColor="accent1" w:themeShade="BF"/>
                          <w:sz w:val="36"/>
                          <w:szCs w:val="32"/>
                        </w:rPr>
                        <w:t>ついて話し合お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A2BD1" w14:textId="77777777" w:rsidR="000A6B2E" w:rsidRDefault="000A6B2E" w:rsidP="00CD57A2">
      <w:pPr>
        <w:rPr>
          <w:rFonts w:ascii="HGPｺﾞｼｯｸM" w:eastAsia="HGPｺﾞｼｯｸM" w:hAnsi="HG丸ｺﾞｼｯｸM-PRO"/>
          <w:szCs w:val="21"/>
        </w:rPr>
      </w:pPr>
    </w:p>
    <w:p w14:paraId="360FDF4C" w14:textId="77777777" w:rsidR="000A6B2E" w:rsidRDefault="000A6B2E" w:rsidP="00CD57A2">
      <w:pPr>
        <w:rPr>
          <w:rFonts w:ascii="HGPｺﾞｼｯｸM" w:eastAsia="HGPｺﾞｼｯｸM" w:hAnsi="HG丸ｺﾞｼｯｸM-PRO"/>
          <w:szCs w:val="21"/>
        </w:rPr>
      </w:pPr>
    </w:p>
    <w:p w14:paraId="19F62F84" w14:textId="77777777" w:rsidR="000A6B2E" w:rsidRDefault="000A6B2E" w:rsidP="00CD57A2">
      <w:pPr>
        <w:rPr>
          <w:rFonts w:ascii="HGPｺﾞｼｯｸM" w:eastAsia="HGPｺﾞｼｯｸM" w:hAnsi="HG丸ｺﾞｼｯｸM-PRO"/>
          <w:szCs w:val="21"/>
        </w:rPr>
      </w:pPr>
    </w:p>
    <w:p w14:paraId="547E9D5F" w14:textId="6E78156A" w:rsidR="000A6B2E" w:rsidRPr="000A6B2E" w:rsidRDefault="00C96807" w:rsidP="00CD57A2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ＭＳ 明朝" w:eastAsia="UD デジタル 教科書体 NK-R" w:hAnsi="ＭＳ 明朝" w:cs="ＭＳ 明朝"/>
          <w:b/>
          <w:noProof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C968316" wp14:editId="6EE069D2">
                <wp:simplePos x="0" y="0"/>
                <wp:positionH relativeFrom="margin">
                  <wp:posOffset>5467</wp:posOffset>
                </wp:positionH>
                <wp:positionV relativeFrom="paragraph">
                  <wp:posOffset>182770</wp:posOffset>
                </wp:positionV>
                <wp:extent cx="6132830" cy="2882347"/>
                <wp:effectExtent l="0" t="0" r="20320" b="133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2830" cy="28823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284747" w14:textId="77777777" w:rsidR="00632229" w:rsidRDefault="00632229" w:rsidP="00C96807">
                            <w:pPr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3756446E" w14:textId="31117CE2" w:rsidR="00632229" w:rsidRDefault="00632229" w:rsidP="00C96807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企業に勤める500人（20～59歳）を対象としたある調査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  <w:vertAlign w:val="superscript"/>
                              </w:rPr>
                              <w:t>（※）</w:t>
                            </w:r>
                            <w:r w:rsidR="00FC1356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において、「職場で効率が良くないこと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」として</w:t>
                            </w:r>
                          </w:p>
                          <w:p w14:paraId="2A2A88AC" w14:textId="038BF9FE" w:rsidR="00632229" w:rsidRPr="000A6B2E" w:rsidRDefault="00632229" w:rsidP="00C96807">
                            <w:pPr>
                              <w:ind w:firstLineChars="50" w:firstLine="103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６割超の人が「会議・打合せ」を挙げています。</w:t>
                            </w:r>
                          </w:p>
                          <w:p w14:paraId="07434E68" w14:textId="77777777" w:rsidR="00632229" w:rsidRDefault="00632229" w:rsidP="00C96807">
                            <w:pPr>
                              <w:ind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そこで、「理想とする会議」についてチームで話し合い、その実現のための具体的な方法と実施計画を考え</w:t>
                            </w:r>
                          </w:p>
                          <w:p w14:paraId="65492134" w14:textId="6D66DC36" w:rsidR="00632229" w:rsidRDefault="00A303C5" w:rsidP="00C96807">
                            <w:pPr>
                              <w:spacing w:line="280" w:lineRule="exact"/>
                              <w:ind w:leftChars="50" w:left="98" w:firstLine="1"/>
                              <w:jc w:val="left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てください。討議した結果はレポート</w:t>
                            </w:r>
                            <w:r w:rsidR="00ED113C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（</w:t>
                            </w:r>
                            <w:r w:rsidR="002D1170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Ａ４</w:t>
                            </w:r>
                            <w:r w:rsidR="00ED113C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用紙</w:t>
                            </w:r>
                            <w:r w:rsidR="002D1170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 xml:space="preserve">　３</w:t>
                            </w:r>
                            <w:r w:rsidR="00ED113C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枚以内</w:t>
                            </w:r>
                            <w:r w:rsidR="00ED113C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にまとめて提出してください。レポート</w:t>
                            </w:r>
                            <w:r w:rsidR="0063222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には下記</w:t>
                            </w:r>
                            <w:r w:rsidR="00632229"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  <w:t>の</w:t>
                            </w:r>
                            <w:r w:rsidR="0063222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①～④の内容を漏れなく記載してください。</w:t>
                            </w:r>
                          </w:p>
                          <w:p w14:paraId="2B470580" w14:textId="3CD612F8" w:rsidR="00632229" w:rsidRDefault="00632229" w:rsidP="00C96807">
                            <w:pPr>
                              <w:jc w:val="right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 w:rsidRPr="00C96807">
                              <w:rPr>
                                <w:rFonts w:ascii="HGPｺﾞｼｯｸM" w:eastAsia="HGPｺﾞｼｯｸM" w:hAnsi="HG丸ｺﾞｼｯｸM-PRO" w:hint="eastAsia"/>
                                <w:sz w:val="20"/>
                                <w:szCs w:val="21"/>
                              </w:rPr>
                              <w:t>（※）株式会社meet in　「働き方改革に関する調査」（2018）より引用</w:t>
                            </w:r>
                          </w:p>
                          <w:p w14:paraId="57870916" w14:textId="77777777" w:rsidR="00632229" w:rsidRPr="00C96807" w:rsidRDefault="00632229" w:rsidP="00C96807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5EAAD870" w14:textId="77777777" w:rsidR="00632229" w:rsidRPr="00C96807" w:rsidRDefault="00632229" w:rsidP="00C96807">
                            <w:pPr>
                              <w:ind w:firstLineChars="100" w:firstLine="206"/>
                              <w:rPr>
                                <w:rFonts w:ascii="HGPｺﾞｼｯｸM" w:eastAsia="HGPｺﾞｼｯｸM" w:hAnsi="HG丸ｺﾞｼｯｸM-PRO"/>
                                <w:b/>
                                <w:sz w:val="22"/>
                                <w:szCs w:val="21"/>
                              </w:rPr>
                            </w:pPr>
                            <w:r w:rsidRPr="00C96807"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22"/>
                                <w:szCs w:val="21"/>
                              </w:rPr>
                              <w:t>【話し合いの進め方】</w:t>
                            </w:r>
                          </w:p>
                          <w:p w14:paraId="5B3E31D4" w14:textId="3C5407A7" w:rsidR="00632229" w:rsidRDefault="00632229" w:rsidP="00C96807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 xml:space="preserve">　　①　「非効率だと感じる会議」の特徴や問題点について話し合う。</w:t>
                            </w:r>
                          </w:p>
                          <w:p w14:paraId="7C0A767E" w14:textId="7EB65660" w:rsidR="00632229" w:rsidRDefault="00632229" w:rsidP="00C96807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 xml:space="preserve">　　②　①をふまえ「理想とする会議」について話し合う。</w:t>
                            </w:r>
                          </w:p>
                          <w:p w14:paraId="0C9623C7" w14:textId="77777777" w:rsidR="00632229" w:rsidRDefault="00632229" w:rsidP="00C96807">
                            <w:pPr>
                              <w:ind w:left="513" w:hangingChars="250" w:hanging="513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 xml:space="preserve">　　③　②で話し合った「理想とする会議」を実現するためのアイデアを「ペイオフマトリクス」のフレームワーク</w:t>
                            </w:r>
                          </w:p>
                          <w:p w14:paraId="3870AFDE" w14:textId="68181929" w:rsidR="00632229" w:rsidRDefault="00FC1356" w:rsidP="00C96807">
                            <w:pPr>
                              <w:ind w:leftChars="200" w:left="390"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を使って</w:t>
                            </w:r>
                            <w:r w:rsidR="00632229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出し合う。</w:t>
                            </w:r>
                          </w:p>
                          <w:p w14:paraId="5159CE10" w14:textId="4F9363DD" w:rsidR="00632229" w:rsidRDefault="00632229" w:rsidP="00C96807">
                            <w:pPr>
                              <w:ind w:left="513" w:hangingChars="250" w:hanging="513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 xml:space="preserve">　　④　</w:t>
                            </w:r>
                            <w:r w:rsidR="00545860"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出し合ったアイデアの中から、今後職場で取り入れたいものを選び（1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つでも複数でも可）、そのアイデア</w:t>
                            </w:r>
                          </w:p>
                          <w:p w14:paraId="5617A74C" w14:textId="7D432F20" w:rsidR="00632229" w:rsidRPr="000A6B2E" w:rsidRDefault="00632229" w:rsidP="00C96807">
                            <w:pPr>
                              <w:ind w:leftChars="200" w:left="390" w:firstLineChars="100" w:firstLine="205"/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szCs w:val="21"/>
                              </w:rPr>
                              <w:t>を取り入れた会議を実施するための具体的な方法と計画を考える。</w:t>
                            </w:r>
                          </w:p>
                          <w:p w14:paraId="6479EBAB" w14:textId="77777777" w:rsidR="00632229" w:rsidRPr="00D74004" w:rsidRDefault="00632229" w:rsidP="00C96807">
                            <w:pPr>
                              <w:rPr>
                                <w:rFonts w:ascii="HGPｺﾞｼｯｸM" w:eastAsia="HGPｺﾞｼｯｸM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14:paraId="61458686" w14:textId="77777777" w:rsidR="00632229" w:rsidRDefault="00632229" w:rsidP="00C96807">
                            <w:pPr>
                              <w:spacing w:line="280" w:lineRule="exact"/>
                              <w:ind w:firstLineChars="100" w:firstLine="205"/>
                              <w:jc w:val="lef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</w:p>
                          <w:p w14:paraId="2DF7A34A" w14:textId="12C31691" w:rsidR="00632229" w:rsidRPr="00AB1D26" w:rsidRDefault="00632229" w:rsidP="00C96807">
                            <w:pPr>
                              <w:spacing w:line="280" w:lineRule="exact"/>
                              <w:ind w:firstLineChars="100" w:firstLine="205"/>
                              <w:jc w:val="right"/>
                              <w:rPr>
                                <w:rFonts w:ascii="HGPｺﾞｼｯｸM" w:eastAsia="HGPｺﾞｼｯｸM" w:hAnsi="HG丸ｺﾞｼｯｸM-PRO" w:cs="メイリオ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cs="メイリオ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68316" id="正方形/長方形 10" o:spid="_x0000_s1027" style="position:absolute;left:0;text-align:left;margin-left:.45pt;margin-top:14.4pt;width:482.9pt;height:226.9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" filled="f" strokecolor="#385d8a" strokeweight="2pt">
                <v:textbox>
                  <w:txbxContent>
                    <w:p w14:paraId="3F284747" w14:textId="77777777" w:rsidR="00632229" w:rsidRDefault="00632229" w:rsidP="00C96807">
                      <w:pPr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3756446E" w14:textId="31117CE2" w:rsidR="00632229" w:rsidRDefault="00632229" w:rsidP="00C96807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企業に勤める500人（20～59歳）を対象としたある調査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  <w:vertAlign w:val="superscript"/>
                        </w:rPr>
                        <w:t>（※）</w:t>
                      </w:r>
                      <w:r w:rsidR="00FC1356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において、「職場で効率が良くないこと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」として</w:t>
                      </w:r>
                    </w:p>
                    <w:p w14:paraId="2A2A88AC" w14:textId="038BF9FE" w:rsidR="00632229" w:rsidRPr="000A6B2E" w:rsidRDefault="00632229" w:rsidP="00C96807">
                      <w:pPr>
                        <w:ind w:firstLineChars="50" w:firstLine="103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６割超の人が「会議・打合せ」を挙げています。</w:t>
                      </w:r>
                    </w:p>
                    <w:p w14:paraId="07434E68" w14:textId="77777777" w:rsidR="00632229" w:rsidRDefault="00632229" w:rsidP="00C96807">
                      <w:pPr>
                        <w:ind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そこで、「理想とする会議」についてチームで話し合い、その実現のための具体的な方法と実施計画を考え</w:t>
                      </w:r>
                    </w:p>
                    <w:p w14:paraId="65492134" w14:textId="6D66DC36" w:rsidR="00632229" w:rsidRDefault="00A303C5" w:rsidP="00C96807">
                      <w:pPr>
                        <w:spacing w:line="280" w:lineRule="exact"/>
                        <w:ind w:leftChars="50" w:left="98" w:firstLine="1"/>
                        <w:jc w:val="left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てください。討議した結果はレポート</w:t>
                      </w:r>
                      <w:r w:rsidR="00ED113C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（</w:t>
                      </w:r>
                      <w:r w:rsidR="002D1170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Ａ４</w:t>
                      </w:r>
                      <w:r w:rsidR="00ED113C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用紙</w:t>
                      </w:r>
                      <w:r w:rsidR="002D1170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 xml:space="preserve">　３</w:t>
                      </w:r>
                      <w:r w:rsidR="00ED113C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枚以内</w:t>
                      </w:r>
                      <w:r w:rsidR="00ED113C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）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にまとめて提出してください。レポート</w:t>
                      </w:r>
                      <w:r w:rsidR="00632229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には下記</w:t>
                      </w:r>
                      <w:r w:rsidR="00632229"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  <w:t>の</w:t>
                      </w:r>
                      <w:r w:rsidR="00632229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①～④の内容を漏れなく記載してください。</w:t>
                      </w:r>
                    </w:p>
                    <w:p w14:paraId="2B470580" w14:textId="3CD612F8" w:rsidR="00632229" w:rsidRDefault="00632229" w:rsidP="00C96807">
                      <w:pPr>
                        <w:jc w:val="right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 w:rsidRPr="00C96807">
                        <w:rPr>
                          <w:rFonts w:ascii="HGPｺﾞｼｯｸM" w:eastAsia="HGPｺﾞｼｯｸM" w:hAnsi="HG丸ｺﾞｼｯｸM-PRO" w:hint="eastAsia"/>
                          <w:sz w:val="20"/>
                          <w:szCs w:val="21"/>
                        </w:rPr>
                        <w:t>（※）株式会社meet in　「働き方改革に関する調査」（2018）より引用</w:t>
                      </w:r>
                    </w:p>
                    <w:p w14:paraId="57870916" w14:textId="77777777" w:rsidR="00632229" w:rsidRPr="00C96807" w:rsidRDefault="00632229" w:rsidP="00C96807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5EAAD870" w14:textId="77777777" w:rsidR="00632229" w:rsidRPr="00C96807" w:rsidRDefault="00632229" w:rsidP="00C96807">
                      <w:pPr>
                        <w:ind w:firstLineChars="100" w:firstLine="206"/>
                        <w:rPr>
                          <w:rFonts w:ascii="HGPｺﾞｼｯｸM" w:eastAsia="HGPｺﾞｼｯｸM" w:hAnsi="HG丸ｺﾞｼｯｸM-PRO"/>
                          <w:b/>
                          <w:sz w:val="22"/>
                          <w:szCs w:val="21"/>
                        </w:rPr>
                      </w:pPr>
                      <w:r w:rsidRPr="00C96807">
                        <w:rPr>
                          <w:rFonts w:ascii="HGPｺﾞｼｯｸM" w:eastAsia="HGPｺﾞｼｯｸM" w:hAnsi="HG丸ｺﾞｼｯｸM-PRO" w:hint="eastAsia"/>
                          <w:b/>
                          <w:sz w:val="22"/>
                          <w:szCs w:val="21"/>
                        </w:rPr>
                        <w:t>【話し合いの進め方】</w:t>
                      </w:r>
                    </w:p>
                    <w:p w14:paraId="5B3E31D4" w14:textId="3C5407A7" w:rsidR="00632229" w:rsidRDefault="00632229" w:rsidP="00C96807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 xml:space="preserve">　　①　「非効率だと感じる会議」の特徴や問題点について話し合う。</w:t>
                      </w:r>
                    </w:p>
                    <w:p w14:paraId="7C0A767E" w14:textId="7EB65660" w:rsidR="00632229" w:rsidRDefault="00632229" w:rsidP="00C96807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 xml:space="preserve">　　②　①をふまえ「理想とする会議」について話し合う。</w:t>
                      </w:r>
                    </w:p>
                    <w:p w14:paraId="0C9623C7" w14:textId="77777777" w:rsidR="00632229" w:rsidRDefault="00632229" w:rsidP="00C96807">
                      <w:pPr>
                        <w:ind w:left="513" w:hangingChars="250" w:hanging="513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 xml:space="preserve">　　③　②で話し合った「理想とする会議」を実現するためのアイデアを「ペイオフマトリクス」のフレームワーク</w:t>
                      </w:r>
                    </w:p>
                    <w:p w14:paraId="3870AFDE" w14:textId="68181929" w:rsidR="00632229" w:rsidRDefault="00FC1356" w:rsidP="00C96807">
                      <w:pPr>
                        <w:ind w:leftChars="200" w:left="390"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を使って</w:t>
                      </w:r>
                      <w:r w:rsidR="00632229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出し合う。</w:t>
                      </w:r>
                    </w:p>
                    <w:p w14:paraId="5159CE10" w14:textId="4F9363DD" w:rsidR="00632229" w:rsidRDefault="00632229" w:rsidP="00C96807">
                      <w:pPr>
                        <w:ind w:left="513" w:hangingChars="250" w:hanging="513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 xml:space="preserve">　　④　</w:t>
                      </w:r>
                      <w:r w:rsidR="00545860"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出し合ったアイデアの中から、今後職場で取り入れたいものを選び（1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つでも複数でも可）、そのアイデア</w:t>
                      </w:r>
                    </w:p>
                    <w:p w14:paraId="5617A74C" w14:textId="7D432F20" w:rsidR="00632229" w:rsidRPr="000A6B2E" w:rsidRDefault="00632229" w:rsidP="00C96807">
                      <w:pPr>
                        <w:ind w:leftChars="200" w:left="390" w:firstLineChars="100" w:firstLine="205"/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szCs w:val="21"/>
                        </w:rPr>
                        <w:t>を取り入れた会議を実施するための具体的な方法と計画を考える。</w:t>
                      </w:r>
                    </w:p>
                    <w:p w14:paraId="6479EBAB" w14:textId="77777777" w:rsidR="00632229" w:rsidRPr="00D74004" w:rsidRDefault="00632229" w:rsidP="00C96807">
                      <w:pPr>
                        <w:rPr>
                          <w:rFonts w:ascii="HGPｺﾞｼｯｸM" w:eastAsia="HGPｺﾞｼｯｸM" w:hAnsi="HG丸ｺﾞｼｯｸM-PRO"/>
                          <w:sz w:val="22"/>
                          <w:szCs w:val="21"/>
                        </w:rPr>
                      </w:pPr>
                    </w:p>
                    <w:p w14:paraId="61458686" w14:textId="77777777" w:rsidR="00632229" w:rsidRDefault="00632229" w:rsidP="00C96807">
                      <w:pPr>
                        <w:spacing w:line="280" w:lineRule="exact"/>
                        <w:ind w:firstLineChars="100" w:firstLine="205"/>
                        <w:jc w:val="lef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</w:p>
                    <w:p w14:paraId="2DF7A34A" w14:textId="12C31691" w:rsidR="00632229" w:rsidRPr="00AB1D26" w:rsidRDefault="00632229" w:rsidP="00C96807">
                      <w:pPr>
                        <w:spacing w:line="280" w:lineRule="exact"/>
                        <w:ind w:firstLineChars="100" w:firstLine="205"/>
                        <w:jc w:val="right"/>
                        <w:rPr>
                          <w:rFonts w:ascii="HGPｺﾞｼｯｸM" w:eastAsia="HGPｺﾞｼｯｸM" w:hAnsi="HG丸ｺﾞｼｯｸM-PRO" w:cs="メイリオ"/>
                          <w:bCs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cs="メイリオ" w:hint="eastAsia"/>
                          <w:bCs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68183C" w14:textId="54A8E578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6C767DA7" w14:textId="77777777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18BF50ED" w14:textId="77777777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7E90653E" w14:textId="77777777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0488F0DD" w14:textId="77777777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148D1326" w14:textId="77777777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03244983" w14:textId="77777777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2224DC9E" w14:textId="77777777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7B304B73" w14:textId="77777777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06CB7883" w14:textId="77777777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46DAE546" w14:textId="77777777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569A844C" w14:textId="77777777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00D23799" w14:textId="77777777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1BAB8FD9" w14:textId="77777777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1FBA3234" w14:textId="77777777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4524C6F9" w14:textId="77777777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2EF22AFE" w14:textId="77777777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042F6035" w14:textId="5407368E" w:rsidR="000A6B2E" w:rsidRPr="00BC447C" w:rsidRDefault="00A9572E" w:rsidP="00CD57A2">
      <w:pPr>
        <w:rPr>
          <w:rFonts w:ascii="HGPｺﾞｼｯｸM" w:eastAsia="HGPｺﾞｼｯｸM" w:hAnsi="HG丸ｺﾞｼｯｸM-PRO"/>
          <w:b/>
          <w:sz w:val="22"/>
          <w:szCs w:val="21"/>
        </w:rPr>
      </w:pPr>
      <w:r>
        <w:rPr>
          <w:rFonts w:ascii="HGPｺﾞｼｯｸM" w:eastAsia="HGPｺﾞｼｯｸM" w:hAnsi="HG丸ｺﾞｼｯｸM-PRO" w:hint="eastAsia"/>
          <w:b/>
          <w:sz w:val="24"/>
          <w:szCs w:val="21"/>
        </w:rPr>
        <w:t>＜</w:t>
      </w:r>
      <w:r w:rsidR="00BC447C" w:rsidRPr="00BC447C">
        <w:rPr>
          <w:rFonts w:ascii="HGPｺﾞｼｯｸM" w:eastAsia="HGPｺﾞｼｯｸM" w:hAnsi="HG丸ｺﾞｼｯｸM-PRO" w:hint="eastAsia"/>
          <w:b/>
          <w:sz w:val="24"/>
          <w:szCs w:val="21"/>
        </w:rPr>
        <w:t>ペイオフマトリクスとは</w:t>
      </w:r>
      <w:r>
        <w:rPr>
          <w:rFonts w:ascii="HGPｺﾞｼｯｸM" w:eastAsia="HGPｺﾞｼｯｸM" w:hAnsi="HG丸ｺﾞｼｯｸM-PRO" w:hint="eastAsia"/>
          <w:b/>
          <w:sz w:val="24"/>
          <w:szCs w:val="21"/>
        </w:rPr>
        <w:t>＞</w:t>
      </w:r>
    </w:p>
    <w:p w14:paraId="66BF68DE" w14:textId="33C4CEA3" w:rsidR="00A9572E" w:rsidRDefault="00BC447C" w:rsidP="00CD57A2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 xml:space="preserve">　「効果」と「実現性」の２つの軸で構成されるマトリクスを用いて、効率的にアイデアを選択するためのフレームワークです。選択肢が多数存在するときに、選択肢を絞り込んだり、優先順位を決める際に役立ちます。</w:t>
      </w:r>
    </w:p>
    <w:p w14:paraId="20381005" w14:textId="77777777" w:rsidR="00A9572E" w:rsidRDefault="00BC447C" w:rsidP="00CD57A2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 xml:space="preserve">　</w:t>
      </w:r>
    </w:p>
    <w:p w14:paraId="62A8C769" w14:textId="04B5997E" w:rsidR="000A6B2E" w:rsidRPr="000A6B2E" w:rsidRDefault="00E97BCF" w:rsidP="00CD57A2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DD886E0" wp14:editId="32489E51">
                <wp:simplePos x="0" y="0"/>
                <wp:positionH relativeFrom="column">
                  <wp:posOffset>2647950</wp:posOffset>
                </wp:positionH>
                <wp:positionV relativeFrom="paragraph">
                  <wp:posOffset>156127</wp:posOffset>
                </wp:positionV>
                <wp:extent cx="857250" cy="333375"/>
                <wp:effectExtent l="0" t="0" r="0" b="952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DBC96E" w14:textId="6C44799D" w:rsidR="00632229" w:rsidRPr="003B3C49" w:rsidRDefault="00632229" w:rsidP="003B3C49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>効果（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886E0" id="テキスト ボックス 17" o:spid="_x0000_s1028" type="#_x0000_t202" style="position:absolute;left:0;text-align:left;margin-left:208.5pt;margin-top:12.3pt;width:67.5pt;height:26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" filled="f" stroked="f" strokeweight=".5pt">
                <v:textbox inset="0,0,0,0">
                  <w:txbxContent>
                    <w:p w14:paraId="61DBC96E" w14:textId="6C44799D" w:rsidR="00632229" w:rsidRPr="003B3C49" w:rsidRDefault="00632229" w:rsidP="003B3C49">
                      <w:pPr>
                        <w:jc w:val="center"/>
                        <w:rPr>
                          <w:rFonts w:ascii="HGPｺﾞｼｯｸM" w:eastAsia="HGPｺﾞｼｯｸM"/>
                          <w:sz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</w:rPr>
                        <w:t>効果（高）</w:t>
                      </w:r>
                    </w:p>
                  </w:txbxContent>
                </v:textbox>
              </v:shape>
            </w:pict>
          </mc:Fallback>
        </mc:AlternateContent>
      </w:r>
    </w:p>
    <w:p w14:paraId="3D9D8FA8" w14:textId="4F3378FE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tbl>
      <w:tblPr>
        <w:tblStyle w:val="a4"/>
        <w:tblpPr w:leftFromText="142" w:rightFromText="142" w:vertAnchor="page" w:horzAnchor="margin" w:tblpXSpec="center" w:tblpY="954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</w:tblGrid>
      <w:tr w:rsidR="002B1F76" w14:paraId="32CB732B" w14:textId="77777777" w:rsidTr="002B1F76">
        <w:trPr>
          <w:trHeight w:val="682"/>
        </w:trPr>
        <w:tc>
          <w:tcPr>
            <w:tcW w:w="763" w:type="dxa"/>
          </w:tcPr>
          <w:p w14:paraId="343507C2" w14:textId="77777777" w:rsidR="002B1F76" w:rsidRDefault="002B1F76" w:rsidP="002B1F7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776F98" w14:textId="77777777" w:rsidR="002B1F76" w:rsidRDefault="002B1F76" w:rsidP="002B1F7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0E011D6C" w14:textId="77777777" w:rsidR="002B1F76" w:rsidRDefault="002B1F76" w:rsidP="002B1F7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  <w:tc>
          <w:tcPr>
            <w:tcW w:w="763" w:type="dxa"/>
          </w:tcPr>
          <w:p w14:paraId="5BD26DCF" w14:textId="77777777" w:rsidR="002B1F76" w:rsidRDefault="002B1F76" w:rsidP="002B1F7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</w:tr>
      <w:tr w:rsidR="002B1F76" w14:paraId="0EB67159" w14:textId="77777777" w:rsidTr="002B1F76">
        <w:trPr>
          <w:trHeight w:val="549"/>
        </w:trPr>
        <w:tc>
          <w:tcPr>
            <w:tcW w:w="763" w:type="dxa"/>
            <w:tcBorders>
              <w:bottom w:val="single" w:sz="4" w:space="0" w:color="auto"/>
            </w:tcBorders>
          </w:tcPr>
          <w:p w14:paraId="420E11B6" w14:textId="77777777" w:rsidR="002B1F76" w:rsidRDefault="002B1F76" w:rsidP="002B1F7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  <w:tc>
          <w:tcPr>
            <w:tcW w:w="7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CA4BD5" w14:textId="77777777" w:rsidR="002B1F76" w:rsidRDefault="002B1F76" w:rsidP="002B1F7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</w:tcPr>
          <w:p w14:paraId="5BCC069D" w14:textId="77777777" w:rsidR="002B1F76" w:rsidRDefault="002B1F76" w:rsidP="002B1F7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3D26A5E1" w14:textId="77777777" w:rsidR="002B1F76" w:rsidRDefault="002B1F76" w:rsidP="002B1F7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</w:tr>
      <w:tr w:rsidR="002B1F76" w14:paraId="4CEF6B8A" w14:textId="77777777" w:rsidTr="002B1F76">
        <w:trPr>
          <w:trHeight w:val="720"/>
        </w:trPr>
        <w:tc>
          <w:tcPr>
            <w:tcW w:w="763" w:type="dxa"/>
            <w:tcBorders>
              <w:top w:val="single" w:sz="4" w:space="0" w:color="auto"/>
              <w:bottom w:val="nil"/>
            </w:tcBorders>
          </w:tcPr>
          <w:p w14:paraId="08271730" w14:textId="77777777" w:rsidR="002B1F76" w:rsidRDefault="002B1F76" w:rsidP="002B1F7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B13439" w14:textId="77777777" w:rsidR="002B1F76" w:rsidRDefault="002B1F76" w:rsidP="002B1F7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2D59DB" w14:textId="77777777" w:rsidR="002B1F76" w:rsidRDefault="002B1F76" w:rsidP="002B1F7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  <w:tc>
          <w:tcPr>
            <w:tcW w:w="763" w:type="dxa"/>
            <w:tcBorders>
              <w:top w:val="single" w:sz="4" w:space="0" w:color="auto"/>
              <w:bottom w:val="nil"/>
            </w:tcBorders>
          </w:tcPr>
          <w:p w14:paraId="19DCF6A9" w14:textId="77777777" w:rsidR="002B1F76" w:rsidRDefault="002B1F76" w:rsidP="002B1F7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</w:tr>
      <w:tr w:rsidR="002B1F76" w14:paraId="3F323E00" w14:textId="77777777" w:rsidTr="002B1F76">
        <w:trPr>
          <w:trHeight w:val="502"/>
        </w:trPr>
        <w:tc>
          <w:tcPr>
            <w:tcW w:w="763" w:type="dxa"/>
            <w:tcBorders>
              <w:top w:val="nil"/>
            </w:tcBorders>
          </w:tcPr>
          <w:p w14:paraId="17FD652D" w14:textId="77777777" w:rsidR="002B1F76" w:rsidRDefault="002B1F76" w:rsidP="002B1F7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  <w:tc>
          <w:tcPr>
            <w:tcW w:w="76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1F333B" w14:textId="77777777" w:rsidR="002B1F76" w:rsidRDefault="002B1F76" w:rsidP="002B1F7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</w:tcBorders>
          </w:tcPr>
          <w:p w14:paraId="1AFD4E01" w14:textId="77777777" w:rsidR="002B1F76" w:rsidRDefault="002B1F76" w:rsidP="002B1F7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  <w:r>
              <w:rPr>
                <w:rFonts w:ascii="HGPｺﾞｼｯｸM" w:eastAsia="HGPｺﾞｼｯｸM" w:hAnsi="HG丸ｺﾞｼｯｸM-PRO"/>
                <w:noProof/>
                <w:sz w:val="22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58149AB" wp14:editId="4BF3CA0F">
                      <wp:simplePos x="0" y="0"/>
                      <wp:positionH relativeFrom="column">
                        <wp:posOffset>-480695</wp:posOffset>
                      </wp:positionH>
                      <wp:positionV relativeFrom="paragraph">
                        <wp:posOffset>241300</wp:posOffset>
                      </wp:positionV>
                      <wp:extent cx="857250" cy="333375"/>
                      <wp:effectExtent l="0" t="0" r="0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29E7681" w14:textId="77777777" w:rsidR="002B1F76" w:rsidRPr="003B3C49" w:rsidRDefault="002B1F76" w:rsidP="002B1F76">
                                  <w:pPr>
                                    <w:jc w:val="center"/>
                                    <w:rPr>
                                      <w:rFonts w:ascii="HGPｺﾞｼｯｸM" w:eastAsia="HGPｺﾞｼｯｸM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  <w:sz w:val="16"/>
                                    </w:rPr>
                                    <w:t>効果（低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8149AB" id="テキスト ボックス 18" o:spid="_x0000_s1029" type="#_x0000_t202" style="position:absolute;left:0;text-align:left;margin-left:-37.85pt;margin-top:19pt;width:67.5pt;height:26.2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" filled="f" stroked="f" strokeweight=".5pt">
                      <v:textbox inset="0,0,0,0">
                        <w:txbxContent>
                          <w:p w14:paraId="229E7681" w14:textId="77777777" w:rsidR="002B1F76" w:rsidRPr="003B3C49" w:rsidRDefault="002B1F76" w:rsidP="002B1F76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>効果（低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3" w:type="dxa"/>
            <w:tcBorders>
              <w:top w:val="nil"/>
            </w:tcBorders>
          </w:tcPr>
          <w:p w14:paraId="02A641AD" w14:textId="77777777" w:rsidR="002B1F76" w:rsidRDefault="002B1F76" w:rsidP="002B1F76">
            <w:pPr>
              <w:rPr>
                <w:rFonts w:ascii="HGPｺﾞｼｯｸM" w:eastAsia="HGPｺﾞｼｯｸM" w:hAnsi="HG丸ｺﾞｼｯｸM-PRO"/>
                <w:sz w:val="22"/>
                <w:szCs w:val="21"/>
              </w:rPr>
            </w:pPr>
          </w:p>
        </w:tc>
      </w:tr>
    </w:tbl>
    <w:p w14:paraId="27C4F5DF" w14:textId="2ABA27D2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4A192CF9" w14:textId="5C59D74A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42DF38CE" w14:textId="72123267" w:rsid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446AF81D" w14:textId="1D4BCC34" w:rsidR="003B3C49" w:rsidRDefault="00E97BCF" w:rsidP="00CD57A2">
      <w:pPr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DA4CDE2" wp14:editId="212C8758">
                <wp:simplePos x="0" y="0"/>
                <wp:positionH relativeFrom="column">
                  <wp:posOffset>3861435</wp:posOffset>
                </wp:positionH>
                <wp:positionV relativeFrom="paragraph">
                  <wp:posOffset>93345</wp:posOffset>
                </wp:positionV>
                <wp:extent cx="857250" cy="333375"/>
                <wp:effectExtent l="0" t="0" r="0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1C159" w14:textId="77777777" w:rsidR="00E97BCF" w:rsidRPr="003B3C49" w:rsidRDefault="00E97BCF" w:rsidP="00E97BCF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>実現性（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4CDE2" id="テキスト ボックス 15" o:spid="_x0000_s1030" type="#_x0000_t202" style="position:absolute;left:0;text-align:left;margin-left:304.05pt;margin-top:7.35pt;width:67.5pt;height:26.2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" filled="f" stroked="f" strokeweight=".5pt">
                <v:textbox inset="0,0,0,0">
                  <w:txbxContent>
                    <w:p w14:paraId="1831C159" w14:textId="77777777" w:rsidR="00E97BCF" w:rsidRPr="003B3C49" w:rsidRDefault="00E97BCF" w:rsidP="00E97BCF">
                      <w:pPr>
                        <w:jc w:val="center"/>
                        <w:rPr>
                          <w:rFonts w:ascii="HGPｺﾞｼｯｸM" w:eastAsia="HGPｺﾞｼｯｸM"/>
                          <w:sz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</w:rPr>
                        <w:t>実現性（高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HG丸ｺﾞｼｯｸM-PRO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4A6450" wp14:editId="44510513">
                <wp:simplePos x="0" y="0"/>
                <wp:positionH relativeFrom="column">
                  <wp:posOffset>1390650</wp:posOffset>
                </wp:positionH>
                <wp:positionV relativeFrom="paragraph">
                  <wp:posOffset>137684</wp:posOffset>
                </wp:positionV>
                <wp:extent cx="857250" cy="333375"/>
                <wp:effectExtent l="0" t="0" r="0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CA08AC" w14:textId="3CA13E50" w:rsidR="00632229" w:rsidRPr="003B3C49" w:rsidRDefault="00632229" w:rsidP="003B3C49">
                            <w:pPr>
                              <w:jc w:val="center"/>
                              <w:rPr>
                                <w:rFonts w:ascii="HGPｺﾞｼｯｸM" w:eastAsia="HGPｺﾞｼｯｸM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</w:rPr>
                              <w:t>実現性（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A6450" id="テキスト ボックス 16" o:spid="_x0000_s1031" type="#_x0000_t202" style="position:absolute;left:0;text-align:left;margin-left:109.5pt;margin-top:10.85pt;width:67.5pt;height:26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" filled="f" stroked="f" strokeweight=".5pt">
                <v:textbox inset="0,0,0,0">
                  <w:txbxContent>
                    <w:p w14:paraId="7FCA08AC" w14:textId="3CA13E50" w:rsidR="00632229" w:rsidRPr="003B3C49" w:rsidRDefault="00632229" w:rsidP="003B3C49">
                      <w:pPr>
                        <w:jc w:val="center"/>
                        <w:rPr>
                          <w:rFonts w:ascii="HGPｺﾞｼｯｸM" w:eastAsia="HGPｺﾞｼｯｸM"/>
                          <w:sz w:val="1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6"/>
                        </w:rPr>
                        <w:t>実現性（低）</w:t>
                      </w:r>
                    </w:p>
                  </w:txbxContent>
                </v:textbox>
              </v:shape>
            </w:pict>
          </mc:Fallback>
        </mc:AlternateContent>
      </w:r>
    </w:p>
    <w:p w14:paraId="56BD38B1" w14:textId="03432CF1" w:rsidR="003B3C49" w:rsidRDefault="003B3C49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3434B512" w14:textId="4053AFC5" w:rsidR="003B3C49" w:rsidRDefault="003B3C49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6513340D" w14:textId="7E3FBA47" w:rsidR="003B3C49" w:rsidRPr="000A6B2E" w:rsidRDefault="003B3C49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08930357" w14:textId="27F09D2B" w:rsidR="000A6B2E" w:rsidRPr="000A6B2E" w:rsidRDefault="000A6B2E" w:rsidP="00CD57A2">
      <w:pPr>
        <w:rPr>
          <w:rFonts w:ascii="HGPｺﾞｼｯｸM" w:eastAsia="HGPｺﾞｼｯｸM" w:hAnsi="HG丸ｺﾞｼｯｸM-PRO"/>
          <w:sz w:val="22"/>
          <w:szCs w:val="21"/>
        </w:rPr>
      </w:pPr>
    </w:p>
    <w:p w14:paraId="46C6BAA9" w14:textId="77777777" w:rsidR="00C03428" w:rsidRDefault="00C03428" w:rsidP="003B3C49">
      <w:pPr>
        <w:rPr>
          <w:rFonts w:ascii="HGPｺﾞｼｯｸM" w:eastAsia="HGPｺﾞｼｯｸM" w:hAnsi="HG丸ｺﾞｼｯｸM-PRO"/>
          <w:sz w:val="20"/>
          <w:szCs w:val="21"/>
        </w:rPr>
      </w:pPr>
    </w:p>
    <w:p w14:paraId="1A3B55D7" w14:textId="77777777" w:rsidR="00C767A6" w:rsidRDefault="00C767A6" w:rsidP="003B3C49">
      <w:pPr>
        <w:rPr>
          <w:rFonts w:ascii="HGPｺﾞｼｯｸM" w:eastAsia="HGPｺﾞｼｯｸM" w:hAnsi="HG丸ｺﾞｼｯｸM-PRO"/>
          <w:sz w:val="20"/>
          <w:szCs w:val="21"/>
        </w:rPr>
      </w:pPr>
    </w:p>
    <w:p w14:paraId="75B18C84" w14:textId="77777777" w:rsidR="00E97BCF" w:rsidRDefault="00E97BCF" w:rsidP="003B3C49">
      <w:pPr>
        <w:rPr>
          <w:rFonts w:ascii="HGPｺﾞｼｯｸM" w:eastAsia="HGPｺﾞｼｯｸM" w:hAnsi="HG丸ｺﾞｼｯｸM-PRO"/>
          <w:sz w:val="20"/>
          <w:szCs w:val="21"/>
        </w:rPr>
      </w:pPr>
    </w:p>
    <w:p w14:paraId="5F5B0CE2" w14:textId="77777777" w:rsidR="001D5CF9" w:rsidRDefault="002B1F76" w:rsidP="001D5CF9">
      <w:pPr>
        <w:ind w:firstLineChars="100" w:firstLine="206"/>
        <w:rPr>
          <w:rFonts w:ascii="HGPｺﾞｼｯｸM" w:eastAsia="HGPｺﾞｼｯｸM" w:hAnsi="HG丸ｺﾞｼｯｸM-PRO"/>
          <w:b/>
          <w:sz w:val="22"/>
          <w:szCs w:val="21"/>
        </w:rPr>
      </w:pPr>
      <w:r w:rsidRPr="00A9572E">
        <w:rPr>
          <w:rFonts w:ascii="HGPｺﾞｼｯｸM" w:eastAsia="HGPｺﾞｼｯｸM" w:hAnsi="HG丸ｺﾞｼｯｸM-PRO" w:hint="eastAsia"/>
          <w:b/>
          <w:sz w:val="22"/>
          <w:szCs w:val="21"/>
        </w:rPr>
        <w:t>【使い方】</w:t>
      </w:r>
    </w:p>
    <w:p w14:paraId="6AD6C21C" w14:textId="5BC80087" w:rsidR="001D5CF9" w:rsidRDefault="002B1F76" w:rsidP="007C6A57">
      <w:pPr>
        <w:ind w:leftChars="144" w:left="2434" w:hangingChars="1050" w:hanging="2153"/>
        <w:rPr>
          <w:rFonts w:ascii="HGPｺﾞｼｯｸM" w:eastAsia="HGPｺﾞｼｯｸM" w:hAnsi="HG丸ｺﾞｼｯｸM-PRO"/>
          <w:b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①アイデアを書き出す…選択肢となるアイ</w:t>
      </w:r>
      <w:r w:rsidR="007C6A57">
        <w:rPr>
          <w:rFonts w:ascii="HGPｺﾞｼｯｸM" w:eastAsia="HGPｺﾞｼｯｸM" w:hAnsi="HG丸ｺﾞｼｯｸM-PRO" w:hint="eastAsia"/>
          <w:sz w:val="22"/>
          <w:szCs w:val="21"/>
        </w:rPr>
        <w:t>デアを書き出します。この段階では「効果」や「実現性」は気にせず</w:t>
      </w:r>
      <w:r>
        <w:rPr>
          <w:rFonts w:ascii="HGPｺﾞｼｯｸM" w:eastAsia="HGPｺﾞｼｯｸM" w:hAnsi="HG丸ｺﾞｼｯｸM-PRO" w:hint="eastAsia"/>
          <w:sz w:val="22"/>
          <w:szCs w:val="21"/>
        </w:rPr>
        <w:t>自由に考えます。</w:t>
      </w:r>
    </w:p>
    <w:p w14:paraId="53851053" w14:textId="4CDC8056" w:rsidR="007C6A57" w:rsidRDefault="002B1F76" w:rsidP="007C6A57">
      <w:pPr>
        <w:ind w:leftChars="145" w:left="2448" w:hangingChars="1056" w:hanging="2165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②アイデアを配置する…アイデアが準備で</w:t>
      </w:r>
      <w:r w:rsidR="00965571">
        <w:rPr>
          <w:rFonts w:ascii="HGPｺﾞｼｯｸM" w:eastAsia="HGPｺﾞｼｯｸM" w:hAnsi="HG丸ｺﾞｼｯｸM-PRO" w:hint="eastAsia"/>
          <w:sz w:val="22"/>
          <w:szCs w:val="21"/>
        </w:rPr>
        <w:t>きたら、マトリクスを用意してそれぞれのアイデアを配置します。効果</w:t>
      </w:r>
    </w:p>
    <w:p w14:paraId="5BC709A9" w14:textId="32D029A7" w:rsidR="001D5CF9" w:rsidRPr="001D5CF9" w:rsidRDefault="002B1F76" w:rsidP="007C6A57">
      <w:pPr>
        <w:ind w:firstLineChars="1150" w:firstLine="2358"/>
        <w:rPr>
          <w:rFonts w:ascii="HGPｺﾞｼｯｸM" w:eastAsia="HGPｺﾞｼｯｸM" w:hAnsi="HG丸ｺﾞｼｯｸM-PRO"/>
          <w:b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>や実現性の高さ・低さについて、チーム内で相談、調整しながら分類してください。</w:t>
      </w:r>
    </w:p>
    <w:p w14:paraId="3B3C67EA" w14:textId="314969CD" w:rsidR="002B1F76" w:rsidRPr="00A9572E" w:rsidRDefault="007C6A57" w:rsidP="007C6A57">
      <w:pPr>
        <w:ind w:leftChars="145" w:left="2346" w:rightChars="50" w:right="98" w:hangingChars="1006" w:hanging="2063"/>
        <w:rPr>
          <w:rFonts w:ascii="HGPｺﾞｼｯｸM" w:eastAsia="HGPｺﾞｼｯｸM" w:hAnsi="HG丸ｺﾞｼｯｸM-PRO"/>
          <w:sz w:val="22"/>
          <w:szCs w:val="21"/>
        </w:rPr>
      </w:pPr>
      <w:r>
        <w:rPr>
          <w:rFonts w:ascii="HGPｺﾞｼｯｸM" w:eastAsia="HGPｺﾞｼｯｸM" w:hAnsi="HG丸ｺﾞｼｯｸM-PRO" w:hint="eastAsia"/>
          <w:sz w:val="22"/>
          <w:szCs w:val="21"/>
        </w:rPr>
        <w:t xml:space="preserve">③評価・選択する   </w:t>
      </w:r>
      <w:r w:rsidR="002B1F76">
        <w:rPr>
          <w:rFonts w:ascii="HGPｺﾞｼｯｸM" w:eastAsia="HGPｺﾞｼｯｸM" w:hAnsi="HG丸ｺﾞｼｯｸM-PRO" w:hint="eastAsia"/>
          <w:sz w:val="22"/>
          <w:szCs w:val="21"/>
        </w:rPr>
        <w:t>…アイデアが配置できたら、選択肢の全体像を見ながら評価・選択を行います。</w:t>
      </w:r>
      <w:r w:rsidR="001D5CF9">
        <w:rPr>
          <w:rFonts w:ascii="HGPｺﾞｼｯｸM" w:eastAsia="HGPｺﾞｼｯｸM" w:hAnsi="HG丸ｺﾞｼｯｸM-PRO" w:hint="eastAsia"/>
          <w:sz w:val="22"/>
          <w:szCs w:val="21"/>
        </w:rPr>
        <w:t>一般的には、効果と</w:t>
      </w:r>
      <w:r w:rsidR="002B1F76">
        <w:rPr>
          <w:rFonts w:ascii="HGPｺﾞｼｯｸM" w:eastAsia="HGPｺﾞｼｯｸM" w:hAnsi="HG丸ｺﾞｼｯｸM-PRO" w:hint="eastAsia"/>
          <w:sz w:val="22"/>
          <w:szCs w:val="21"/>
        </w:rPr>
        <w:t>実現性</w:t>
      </w:r>
      <w:r w:rsidR="001D5CF9">
        <w:rPr>
          <w:rFonts w:ascii="HGPｺﾞｼｯｸM" w:eastAsia="HGPｺﾞｼｯｸM" w:hAnsi="HG丸ｺﾞｼｯｸM-PRO" w:hint="eastAsia"/>
          <w:sz w:val="22"/>
          <w:szCs w:val="21"/>
        </w:rPr>
        <w:t>の両方が</w:t>
      </w:r>
      <w:r w:rsidR="002B1F76">
        <w:rPr>
          <w:rFonts w:ascii="HGPｺﾞｼｯｸM" w:eastAsia="HGPｺﾞｼｯｸM" w:hAnsi="HG丸ｺﾞｼｯｸM-PRO" w:hint="eastAsia"/>
          <w:sz w:val="22"/>
          <w:szCs w:val="21"/>
        </w:rPr>
        <w:t>高いもの</w:t>
      </w:r>
      <w:r w:rsidR="001D5CF9">
        <w:rPr>
          <w:rFonts w:ascii="HGPｺﾞｼｯｸM" w:eastAsia="HGPｺﾞｼｯｸM" w:hAnsi="HG丸ｺﾞｼｯｸM-PRO" w:hint="eastAsia"/>
          <w:sz w:val="22"/>
          <w:szCs w:val="21"/>
        </w:rPr>
        <w:t>を優先して実施します。</w:t>
      </w:r>
    </w:p>
    <w:p w14:paraId="37688F8D" w14:textId="77777777" w:rsidR="00E97BCF" w:rsidRPr="002B1F76" w:rsidRDefault="00E97BCF" w:rsidP="003B3C49">
      <w:pPr>
        <w:rPr>
          <w:rFonts w:ascii="HGPｺﾞｼｯｸM" w:eastAsia="HGPｺﾞｼｯｸM" w:hAnsi="HG丸ｺﾞｼｯｸM-PRO"/>
          <w:sz w:val="20"/>
          <w:szCs w:val="21"/>
        </w:rPr>
      </w:pPr>
    </w:p>
    <w:p w14:paraId="42682BF5" w14:textId="42E57199" w:rsidR="00C03428" w:rsidRPr="003B3C49" w:rsidRDefault="00C03428" w:rsidP="003B3C49">
      <w:pPr>
        <w:rPr>
          <w:rFonts w:ascii="HGPｺﾞｼｯｸM" w:eastAsia="HGPｺﾞｼｯｸM" w:hAnsi="HG丸ｺﾞｼｯｸM-PRO"/>
          <w:sz w:val="20"/>
          <w:szCs w:val="21"/>
        </w:rPr>
      </w:pPr>
      <w:r>
        <w:rPr>
          <w:rFonts w:ascii="HGPｺﾞｼｯｸM" w:eastAsia="HGPｺﾞｼｯｸM" w:hAnsi="HG丸ｺﾞｼｯｸM-PRO" w:hint="eastAsia"/>
          <w:sz w:val="20"/>
          <w:szCs w:val="21"/>
        </w:rPr>
        <w:t>【参考文献】　株式会社アンド：『ビジネスフレームワーク図鑑　すぐ使える問題解決・アイデア発想ツール70』翔泳社(201</w:t>
      </w:r>
      <w:r>
        <w:rPr>
          <w:rFonts w:ascii="HGPｺﾞｼｯｸM" w:eastAsia="HGPｺﾞｼｯｸM" w:hAnsi="HG丸ｺﾞｼｯｸM-PRO"/>
          <w:sz w:val="20"/>
          <w:szCs w:val="21"/>
        </w:rPr>
        <w:t>8</w:t>
      </w:r>
      <w:r>
        <w:rPr>
          <w:rFonts w:ascii="HGPｺﾞｼｯｸM" w:eastAsia="HGPｺﾞｼｯｸM" w:hAnsi="HG丸ｺﾞｼｯｸM-PRO" w:hint="eastAsia"/>
          <w:sz w:val="20"/>
          <w:szCs w:val="21"/>
        </w:rPr>
        <w:t>)</w:t>
      </w:r>
    </w:p>
    <w:p w14:paraId="7EBA94FD" w14:textId="77777777" w:rsidR="001D5CF9" w:rsidRDefault="001D5CF9" w:rsidP="00CD57A2">
      <w:pPr>
        <w:rPr>
          <w:rFonts w:ascii="HGPｺﾞｼｯｸM" w:eastAsia="HGPｺﾞｼｯｸM" w:hAnsi="HG丸ｺﾞｼｯｸM-PRO"/>
          <w:szCs w:val="21"/>
        </w:rPr>
      </w:pPr>
      <w:bookmarkStart w:id="0" w:name="_GoBack"/>
      <w:bookmarkEnd w:id="0"/>
    </w:p>
    <w:sectPr w:rsidR="001D5CF9" w:rsidSect="00A8451C">
      <w:headerReference w:type="default" r:id="rId8"/>
      <w:pgSz w:w="11906" w:h="16838" w:code="9"/>
      <w:pgMar w:top="1418" w:right="1134" w:bottom="1418" w:left="1134" w:header="340" w:footer="992" w:gutter="0"/>
      <w:cols w:space="425"/>
      <w:docGrid w:type="linesAndChars" w:linePitch="315" w:charSpace="-30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3907D" w14:textId="77777777" w:rsidR="00A133D1" w:rsidRDefault="00A133D1" w:rsidP="003A6AD0">
      <w:pPr>
        <w:spacing w:line="240" w:lineRule="auto"/>
      </w:pPr>
      <w:r>
        <w:separator/>
      </w:r>
    </w:p>
  </w:endnote>
  <w:endnote w:type="continuationSeparator" w:id="0">
    <w:p w14:paraId="0831680A" w14:textId="77777777" w:rsidR="00A133D1" w:rsidRDefault="00A133D1" w:rsidP="003A6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164AB9" w14:textId="77777777" w:rsidR="00A133D1" w:rsidRDefault="00A133D1" w:rsidP="003A6AD0">
      <w:pPr>
        <w:spacing w:line="240" w:lineRule="auto"/>
      </w:pPr>
      <w:r>
        <w:separator/>
      </w:r>
    </w:p>
  </w:footnote>
  <w:footnote w:type="continuationSeparator" w:id="0">
    <w:p w14:paraId="681454D4" w14:textId="77777777" w:rsidR="00A133D1" w:rsidRDefault="00A133D1" w:rsidP="003A6A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55A82" w14:textId="019B96B2" w:rsidR="00632229" w:rsidRPr="00FD2E46" w:rsidRDefault="009B43E4" w:rsidP="00FD2E46">
    <w:pPr>
      <w:pStyle w:val="a5"/>
      <w:jc w:val="right"/>
      <w:rPr>
        <w:rFonts w:ascii="HGPｺﾞｼｯｸM" w:eastAsia="HGPｺﾞｼｯｸM"/>
        <w:sz w:val="18"/>
      </w:rPr>
    </w:pPr>
    <w:r>
      <w:rPr>
        <w:rFonts w:ascii="HGPｺﾞｼｯｸM" w:eastAsia="HGPｺﾞｼｯｸM" w:hint="eastAsia"/>
        <w:sz w:val="18"/>
      </w:rPr>
      <w:t>（４-</w:t>
    </w:r>
    <w:r w:rsidR="005D0138">
      <w:rPr>
        <w:rFonts w:ascii="HGPｺﾞｼｯｸM" w:eastAsia="HGPｺﾞｼｯｸM" w:hint="eastAsia"/>
        <w:sz w:val="18"/>
      </w:rPr>
      <w:t>４</w:t>
    </w:r>
    <w:r w:rsidR="00632229">
      <w:rPr>
        <w:rFonts w:ascii="HGPｺﾞｼｯｸM" w:eastAsia="HGPｺﾞｼｯｸM" w:hint="eastAsia"/>
        <w:sz w:val="18"/>
      </w:rPr>
      <w:t>）</w:t>
    </w:r>
  </w:p>
  <w:p w14:paraId="64954976" w14:textId="77777777" w:rsidR="00632229" w:rsidRDefault="006322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52D"/>
    <w:multiLevelType w:val="hybridMultilevel"/>
    <w:tmpl w:val="66D2FB6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07E22"/>
    <w:multiLevelType w:val="hybridMultilevel"/>
    <w:tmpl w:val="1C8A215A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3F1E"/>
    <w:multiLevelType w:val="hybridMultilevel"/>
    <w:tmpl w:val="65A607B6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B8618A"/>
    <w:multiLevelType w:val="hybridMultilevel"/>
    <w:tmpl w:val="8D660342"/>
    <w:lvl w:ilvl="0" w:tplc="93EE8976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09D14095"/>
    <w:multiLevelType w:val="hybridMultilevel"/>
    <w:tmpl w:val="8E747D9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0C915298"/>
    <w:multiLevelType w:val="hybridMultilevel"/>
    <w:tmpl w:val="481EF960"/>
    <w:lvl w:ilvl="0" w:tplc="C07A901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AB2AE2"/>
    <w:multiLevelType w:val="hybridMultilevel"/>
    <w:tmpl w:val="C6A88F1C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117E4DD7"/>
    <w:multiLevelType w:val="hybridMultilevel"/>
    <w:tmpl w:val="A702651E"/>
    <w:lvl w:ilvl="0" w:tplc="E47C08B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29584E"/>
    <w:multiLevelType w:val="hybridMultilevel"/>
    <w:tmpl w:val="4DF871CE"/>
    <w:lvl w:ilvl="0" w:tplc="4CB06C32">
      <w:start w:val="4"/>
      <w:numFmt w:val="bullet"/>
      <w:lvlText w:val="●"/>
      <w:lvlJc w:val="left"/>
      <w:pPr>
        <w:ind w:left="555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9976418"/>
    <w:multiLevelType w:val="hybridMultilevel"/>
    <w:tmpl w:val="7EC81CC2"/>
    <w:lvl w:ilvl="0" w:tplc="752488F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CB7429"/>
    <w:multiLevelType w:val="hybridMultilevel"/>
    <w:tmpl w:val="4BF6B264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443123"/>
    <w:multiLevelType w:val="hybridMultilevel"/>
    <w:tmpl w:val="A03A4F0C"/>
    <w:lvl w:ilvl="0" w:tplc="4000BD6C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DF74AF"/>
    <w:multiLevelType w:val="hybridMultilevel"/>
    <w:tmpl w:val="D8723EFC"/>
    <w:lvl w:ilvl="0" w:tplc="FA7CED6C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9C79AD"/>
    <w:multiLevelType w:val="hybridMultilevel"/>
    <w:tmpl w:val="6BC26D7E"/>
    <w:lvl w:ilvl="0" w:tplc="2AAA361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4" w15:restartNumberingAfterBreak="0">
    <w:nsid w:val="3B752758"/>
    <w:multiLevelType w:val="hybridMultilevel"/>
    <w:tmpl w:val="CA829696"/>
    <w:lvl w:ilvl="0" w:tplc="64FECEAA">
      <w:start w:val="4"/>
      <w:numFmt w:val="bullet"/>
      <w:lvlText w:val="●"/>
      <w:lvlJc w:val="left"/>
      <w:pPr>
        <w:ind w:left="615" w:hanging="42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5" w15:restartNumberingAfterBreak="0">
    <w:nsid w:val="40931C2A"/>
    <w:multiLevelType w:val="hybridMultilevel"/>
    <w:tmpl w:val="4134F988"/>
    <w:lvl w:ilvl="0" w:tplc="7D22171E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9F5721"/>
    <w:multiLevelType w:val="hybridMultilevel"/>
    <w:tmpl w:val="12327DDC"/>
    <w:lvl w:ilvl="0" w:tplc="3C504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107634E"/>
    <w:multiLevelType w:val="hybridMultilevel"/>
    <w:tmpl w:val="C3089B12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1B42A8"/>
    <w:multiLevelType w:val="hybridMultilevel"/>
    <w:tmpl w:val="FE8CC85E"/>
    <w:lvl w:ilvl="0" w:tplc="64FECEAA">
      <w:start w:val="4"/>
      <w:numFmt w:val="bullet"/>
      <w:lvlText w:val="●"/>
      <w:lvlJc w:val="left"/>
      <w:pPr>
        <w:ind w:left="360" w:hanging="360"/>
      </w:pPr>
      <w:rPr>
        <w:rFonts w:ascii="UD デジタル 教科書体 NK-R" w:eastAsia="UD デジタル 教科書体 NK-R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63066E"/>
    <w:multiLevelType w:val="hybridMultilevel"/>
    <w:tmpl w:val="AA3E90BE"/>
    <w:lvl w:ilvl="0" w:tplc="6B84106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F67773"/>
    <w:multiLevelType w:val="hybridMultilevel"/>
    <w:tmpl w:val="8F38B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8D4F8A"/>
    <w:multiLevelType w:val="hybridMultilevel"/>
    <w:tmpl w:val="5366FB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DE5F5E"/>
    <w:multiLevelType w:val="hybridMultilevel"/>
    <w:tmpl w:val="ADC25F48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A77AF"/>
    <w:multiLevelType w:val="hybridMultilevel"/>
    <w:tmpl w:val="751401C8"/>
    <w:lvl w:ilvl="0" w:tplc="2CA4EE0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0B5402"/>
    <w:multiLevelType w:val="hybridMultilevel"/>
    <w:tmpl w:val="240A09CE"/>
    <w:lvl w:ilvl="0" w:tplc="07F80052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80558D"/>
    <w:multiLevelType w:val="hybridMultilevel"/>
    <w:tmpl w:val="9856C7D4"/>
    <w:lvl w:ilvl="0" w:tplc="2CA4EE0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C2163D"/>
    <w:multiLevelType w:val="hybridMultilevel"/>
    <w:tmpl w:val="CAAE03E2"/>
    <w:lvl w:ilvl="0" w:tplc="457033D4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7" w15:restartNumberingAfterBreak="0">
    <w:nsid w:val="6AB311C2"/>
    <w:multiLevelType w:val="hybridMultilevel"/>
    <w:tmpl w:val="F828B206"/>
    <w:lvl w:ilvl="0" w:tplc="D4EE5BF2">
      <w:start w:val="1"/>
      <w:numFmt w:val="bullet"/>
      <w:lvlText w:val=""/>
      <w:lvlJc w:val="left"/>
      <w:pPr>
        <w:ind w:left="615" w:hanging="420"/>
      </w:pPr>
      <w:rPr>
        <w:rFonts w:ascii="Wingdings" w:hAnsi="Wingdings" w:hint="default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8" w15:restartNumberingAfterBreak="0">
    <w:nsid w:val="6CB23338"/>
    <w:multiLevelType w:val="hybridMultilevel"/>
    <w:tmpl w:val="5D8E9A7E"/>
    <w:lvl w:ilvl="0" w:tplc="9FCAB1CC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  <w:position w:val="0"/>
        <w:sz w:val="18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9" w15:restartNumberingAfterBreak="0">
    <w:nsid w:val="7F397D10"/>
    <w:multiLevelType w:val="hybridMultilevel"/>
    <w:tmpl w:val="DBCA98AE"/>
    <w:lvl w:ilvl="0" w:tplc="DCC4D4E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  <w:color w:val="000000" w:themeColor="text1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5"/>
  </w:num>
  <w:num w:numId="5">
    <w:abstractNumId w:val="7"/>
  </w:num>
  <w:num w:numId="6">
    <w:abstractNumId w:val="15"/>
  </w:num>
  <w:num w:numId="7">
    <w:abstractNumId w:val="8"/>
  </w:num>
  <w:num w:numId="8">
    <w:abstractNumId w:val="18"/>
  </w:num>
  <w:num w:numId="9">
    <w:abstractNumId w:val="22"/>
  </w:num>
  <w:num w:numId="10">
    <w:abstractNumId w:val="12"/>
  </w:num>
  <w:num w:numId="11">
    <w:abstractNumId w:val="19"/>
  </w:num>
  <w:num w:numId="12">
    <w:abstractNumId w:val="24"/>
  </w:num>
  <w:num w:numId="13">
    <w:abstractNumId w:val="1"/>
  </w:num>
  <w:num w:numId="14">
    <w:abstractNumId w:val="2"/>
  </w:num>
  <w:num w:numId="15">
    <w:abstractNumId w:val="29"/>
  </w:num>
  <w:num w:numId="16">
    <w:abstractNumId w:val="17"/>
  </w:num>
  <w:num w:numId="17">
    <w:abstractNumId w:val="21"/>
  </w:num>
  <w:num w:numId="18">
    <w:abstractNumId w:val="23"/>
  </w:num>
  <w:num w:numId="19">
    <w:abstractNumId w:val="11"/>
  </w:num>
  <w:num w:numId="20">
    <w:abstractNumId w:val="10"/>
  </w:num>
  <w:num w:numId="21">
    <w:abstractNumId w:val="9"/>
  </w:num>
  <w:num w:numId="22">
    <w:abstractNumId w:val="0"/>
  </w:num>
  <w:num w:numId="23">
    <w:abstractNumId w:val="14"/>
  </w:num>
  <w:num w:numId="24">
    <w:abstractNumId w:val="28"/>
  </w:num>
  <w:num w:numId="25">
    <w:abstractNumId w:val="26"/>
  </w:num>
  <w:num w:numId="26">
    <w:abstractNumId w:val="6"/>
  </w:num>
  <w:num w:numId="27">
    <w:abstractNumId w:val="13"/>
  </w:num>
  <w:num w:numId="28">
    <w:abstractNumId w:val="3"/>
  </w:num>
  <w:num w:numId="29">
    <w:abstractNumId w:val="2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95"/>
  <w:drawingGridVerticalSpacing w:val="315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E18"/>
    <w:rsid w:val="000053E0"/>
    <w:rsid w:val="00006F71"/>
    <w:rsid w:val="00007399"/>
    <w:rsid w:val="00007B7D"/>
    <w:rsid w:val="000236B8"/>
    <w:rsid w:val="00023D94"/>
    <w:rsid w:val="000433FC"/>
    <w:rsid w:val="00044EC9"/>
    <w:rsid w:val="00050733"/>
    <w:rsid w:val="000511F2"/>
    <w:rsid w:val="00063FCF"/>
    <w:rsid w:val="000724EA"/>
    <w:rsid w:val="00082B70"/>
    <w:rsid w:val="000834CE"/>
    <w:rsid w:val="000859E5"/>
    <w:rsid w:val="000A6B2E"/>
    <w:rsid w:val="000A78F7"/>
    <w:rsid w:val="000B1698"/>
    <w:rsid w:val="000B1F92"/>
    <w:rsid w:val="000B6412"/>
    <w:rsid w:val="000C59C4"/>
    <w:rsid w:val="000D0EA6"/>
    <w:rsid w:val="000D39B7"/>
    <w:rsid w:val="000D416E"/>
    <w:rsid w:val="000E00F9"/>
    <w:rsid w:val="000E719E"/>
    <w:rsid w:val="000F1227"/>
    <w:rsid w:val="000F5F16"/>
    <w:rsid w:val="000F5F5E"/>
    <w:rsid w:val="001075DD"/>
    <w:rsid w:val="00110A0A"/>
    <w:rsid w:val="001114D4"/>
    <w:rsid w:val="001159C4"/>
    <w:rsid w:val="00147557"/>
    <w:rsid w:val="00152A6A"/>
    <w:rsid w:val="00155B8B"/>
    <w:rsid w:val="0016161A"/>
    <w:rsid w:val="001622A5"/>
    <w:rsid w:val="001631AB"/>
    <w:rsid w:val="001636C9"/>
    <w:rsid w:val="0016517C"/>
    <w:rsid w:val="0019013C"/>
    <w:rsid w:val="001949EC"/>
    <w:rsid w:val="00197C65"/>
    <w:rsid w:val="001A14D2"/>
    <w:rsid w:val="001C2C1C"/>
    <w:rsid w:val="001D272E"/>
    <w:rsid w:val="001D5CF9"/>
    <w:rsid w:val="001E0698"/>
    <w:rsid w:val="001E1272"/>
    <w:rsid w:val="001E2502"/>
    <w:rsid w:val="001F11DB"/>
    <w:rsid w:val="001F56DF"/>
    <w:rsid w:val="002146EA"/>
    <w:rsid w:val="00223166"/>
    <w:rsid w:val="00224CAF"/>
    <w:rsid w:val="00226CB7"/>
    <w:rsid w:val="00237427"/>
    <w:rsid w:val="00251CD7"/>
    <w:rsid w:val="00252350"/>
    <w:rsid w:val="00255846"/>
    <w:rsid w:val="002571B0"/>
    <w:rsid w:val="00265767"/>
    <w:rsid w:val="0027645C"/>
    <w:rsid w:val="002822FB"/>
    <w:rsid w:val="00282611"/>
    <w:rsid w:val="0028663C"/>
    <w:rsid w:val="002922F7"/>
    <w:rsid w:val="002A1464"/>
    <w:rsid w:val="002A2F65"/>
    <w:rsid w:val="002A45E1"/>
    <w:rsid w:val="002A5F79"/>
    <w:rsid w:val="002B18E9"/>
    <w:rsid w:val="002B1F76"/>
    <w:rsid w:val="002B37E5"/>
    <w:rsid w:val="002C2A8A"/>
    <w:rsid w:val="002C2CB8"/>
    <w:rsid w:val="002C73AF"/>
    <w:rsid w:val="002D0C20"/>
    <w:rsid w:val="002D1170"/>
    <w:rsid w:val="002D4601"/>
    <w:rsid w:val="002E59BF"/>
    <w:rsid w:val="002E6104"/>
    <w:rsid w:val="002E6A2F"/>
    <w:rsid w:val="002E795D"/>
    <w:rsid w:val="002F036C"/>
    <w:rsid w:val="002F19EB"/>
    <w:rsid w:val="002F24DA"/>
    <w:rsid w:val="002F48FA"/>
    <w:rsid w:val="002F4CC4"/>
    <w:rsid w:val="002F51E1"/>
    <w:rsid w:val="002F60F2"/>
    <w:rsid w:val="00305BA1"/>
    <w:rsid w:val="00310740"/>
    <w:rsid w:val="003156B1"/>
    <w:rsid w:val="003156D5"/>
    <w:rsid w:val="00323D19"/>
    <w:rsid w:val="003306FF"/>
    <w:rsid w:val="0033438D"/>
    <w:rsid w:val="00337283"/>
    <w:rsid w:val="00344C29"/>
    <w:rsid w:val="003452D9"/>
    <w:rsid w:val="00347F18"/>
    <w:rsid w:val="00350378"/>
    <w:rsid w:val="00351E00"/>
    <w:rsid w:val="00352592"/>
    <w:rsid w:val="0036214E"/>
    <w:rsid w:val="0036363D"/>
    <w:rsid w:val="003711B0"/>
    <w:rsid w:val="0037139C"/>
    <w:rsid w:val="003730CE"/>
    <w:rsid w:val="00381C8B"/>
    <w:rsid w:val="00381C9A"/>
    <w:rsid w:val="003855EC"/>
    <w:rsid w:val="003872ED"/>
    <w:rsid w:val="003944EF"/>
    <w:rsid w:val="003A6AD0"/>
    <w:rsid w:val="003B0466"/>
    <w:rsid w:val="003B3C49"/>
    <w:rsid w:val="003B521E"/>
    <w:rsid w:val="003B6842"/>
    <w:rsid w:val="003C15D1"/>
    <w:rsid w:val="003C26FD"/>
    <w:rsid w:val="003C287A"/>
    <w:rsid w:val="003C2F1B"/>
    <w:rsid w:val="003C586C"/>
    <w:rsid w:val="003C7EB0"/>
    <w:rsid w:val="003D1D02"/>
    <w:rsid w:val="003D454B"/>
    <w:rsid w:val="003D5D95"/>
    <w:rsid w:val="003E0E0E"/>
    <w:rsid w:val="003E5EB8"/>
    <w:rsid w:val="003F1163"/>
    <w:rsid w:val="003F5731"/>
    <w:rsid w:val="004240E9"/>
    <w:rsid w:val="00432631"/>
    <w:rsid w:val="00454294"/>
    <w:rsid w:val="00454A97"/>
    <w:rsid w:val="00461408"/>
    <w:rsid w:val="00486AC4"/>
    <w:rsid w:val="00490177"/>
    <w:rsid w:val="004929E9"/>
    <w:rsid w:val="00497C90"/>
    <w:rsid w:val="004A2F1A"/>
    <w:rsid w:val="004A3FEE"/>
    <w:rsid w:val="004A564D"/>
    <w:rsid w:val="004B1C0A"/>
    <w:rsid w:val="004C1012"/>
    <w:rsid w:val="004C3C88"/>
    <w:rsid w:val="004C4DFA"/>
    <w:rsid w:val="004D4507"/>
    <w:rsid w:val="004E5364"/>
    <w:rsid w:val="004E7AF4"/>
    <w:rsid w:val="004E7BAE"/>
    <w:rsid w:val="00501610"/>
    <w:rsid w:val="00502416"/>
    <w:rsid w:val="00502C6F"/>
    <w:rsid w:val="005073B0"/>
    <w:rsid w:val="00517544"/>
    <w:rsid w:val="005205E8"/>
    <w:rsid w:val="00525389"/>
    <w:rsid w:val="00545860"/>
    <w:rsid w:val="0055127F"/>
    <w:rsid w:val="00556023"/>
    <w:rsid w:val="005560D1"/>
    <w:rsid w:val="00556766"/>
    <w:rsid w:val="00560426"/>
    <w:rsid w:val="005678DD"/>
    <w:rsid w:val="00571DE6"/>
    <w:rsid w:val="00572B3D"/>
    <w:rsid w:val="005739FF"/>
    <w:rsid w:val="005A0265"/>
    <w:rsid w:val="005A04B3"/>
    <w:rsid w:val="005A1C19"/>
    <w:rsid w:val="005B12FC"/>
    <w:rsid w:val="005B22B8"/>
    <w:rsid w:val="005B22C5"/>
    <w:rsid w:val="005B275B"/>
    <w:rsid w:val="005C15CE"/>
    <w:rsid w:val="005C37A6"/>
    <w:rsid w:val="005C4313"/>
    <w:rsid w:val="005C5197"/>
    <w:rsid w:val="005D0138"/>
    <w:rsid w:val="005D43B7"/>
    <w:rsid w:val="005E13CD"/>
    <w:rsid w:val="005E2D62"/>
    <w:rsid w:val="005E3DC0"/>
    <w:rsid w:val="005F42A9"/>
    <w:rsid w:val="00605272"/>
    <w:rsid w:val="00624A7F"/>
    <w:rsid w:val="00632229"/>
    <w:rsid w:val="006448A2"/>
    <w:rsid w:val="006456C7"/>
    <w:rsid w:val="0064735D"/>
    <w:rsid w:val="00665639"/>
    <w:rsid w:val="00667411"/>
    <w:rsid w:val="00680F42"/>
    <w:rsid w:val="0068270B"/>
    <w:rsid w:val="0068300A"/>
    <w:rsid w:val="00685932"/>
    <w:rsid w:val="006914D5"/>
    <w:rsid w:val="0069354F"/>
    <w:rsid w:val="0069453B"/>
    <w:rsid w:val="00694F15"/>
    <w:rsid w:val="006B2EF7"/>
    <w:rsid w:val="006B46E4"/>
    <w:rsid w:val="006B6CFC"/>
    <w:rsid w:val="006C437F"/>
    <w:rsid w:val="006D1A7D"/>
    <w:rsid w:val="00702C6C"/>
    <w:rsid w:val="00703EE4"/>
    <w:rsid w:val="00710B0E"/>
    <w:rsid w:val="00711CD8"/>
    <w:rsid w:val="00714EA9"/>
    <w:rsid w:val="00720246"/>
    <w:rsid w:val="007203AE"/>
    <w:rsid w:val="0073373E"/>
    <w:rsid w:val="00735563"/>
    <w:rsid w:val="007435C0"/>
    <w:rsid w:val="00752D64"/>
    <w:rsid w:val="00757F2B"/>
    <w:rsid w:val="007639FE"/>
    <w:rsid w:val="00766E18"/>
    <w:rsid w:val="00767238"/>
    <w:rsid w:val="00776044"/>
    <w:rsid w:val="00782150"/>
    <w:rsid w:val="0078615E"/>
    <w:rsid w:val="007879C6"/>
    <w:rsid w:val="0079484F"/>
    <w:rsid w:val="00794F91"/>
    <w:rsid w:val="00797478"/>
    <w:rsid w:val="007A1DA5"/>
    <w:rsid w:val="007A6EDC"/>
    <w:rsid w:val="007B20DA"/>
    <w:rsid w:val="007B6B1E"/>
    <w:rsid w:val="007C014F"/>
    <w:rsid w:val="007C0F11"/>
    <w:rsid w:val="007C119F"/>
    <w:rsid w:val="007C3216"/>
    <w:rsid w:val="007C6A57"/>
    <w:rsid w:val="007C7118"/>
    <w:rsid w:val="007C7181"/>
    <w:rsid w:val="007E151F"/>
    <w:rsid w:val="007E42A9"/>
    <w:rsid w:val="007E7D88"/>
    <w:rsid w:val="007F4544"/>
    <w:rsid w:val="007F6C8E"/>
    <w:rsid w:val="007F7A7C"/>
    <w:rsid w:val="00802885"/>
    <w:rsid w:val="00805DDD"/>
    <w:rsid w:val="0080666F"/>
    <w:rsid w:val="00807186"/>
    <w:rsid w:val="00823D68"/>
    <w:rsid w:val="00827863"/>
    <w:rsid w:val="00827971"/>
    <w:rsid w:val="0083474C"/>
    <w:rsid w:val="008360E0"/>
    <w:rsid w:val="00850C2F"/>
    <w:rsid w:val="0086042F"/>
    <w:rsid w:val="00860DC4"/>
    <w:rsid w:val="00880B8B"/>
    <w:rsid w:val="0088100F"/>
    <w:rsid w:val="00881161"/>
    <w:rsid w:val="008844FC"/>
    <w:rsid w:val="00887E42"/>
    <w:rsid w:val="008930F2"/>
    <w:rsid w:val="00895BE6"/>
    <w:rsid w:val="008A0E0D"/>
    <w:rsid w:val="008A15DF"/>
    <w:rsid w:val="008B7FD2"/>
    <w:rsid w:val="008C195A"/>
    <w:rsid w:val="008C272D"/>
    <w:rsid w:val="008C2B7E"/>
    <w:rsid w:val="008C7DFA"/>
    <w:rsid w:val="008D035A"/>
    <w:rsid w:val="008D154D"/>
    <w:rsid w:val="008D3975"/>
    <w:rsid w:val="008D44C8"/>
    <w:rsid w:val="008D5B72"/>
    <w:rsid w:val="008E1035"/>
    <w:rsid w:val="008F4EEB"/>
    <w:rsid w:val="008F6674"/>
    <w:rsid w:val="00920C55"/>
    <w:rsid w:val="009225A8"/>
    <w:rsid w:val="00927BBD"/>
    <w:rsid w:val="00936B91"/>
    <w:rsid w:val="009441D2"/>
    <w:rsid w:val="00944AB2"/>
    <w:rsid w:val="009458CC"/>
    <w:rsid w:val="009463B6"/>
    <w:rsid w:val="009505EB"/>
    <w:rsid w:val="00954F39"/>
    <w:rsid w:val="009642D5"/>
    <w:rsid w:val="00964385"/>
    <w:rsid w:val="00965571"/>
    <w:rsid w:val="00965AF1"/>
    <w:rsid w:val="00970985"/>
    <w:rsid w:val="009719F6"/>
    <w:rsid w:val="00980C65"/>
    <w:rsid w:val="0098314D"/>
    <w:rsid w:val="00984D8B"/>
    <w:rsid w:val="00994E51"/>
    <w:rsid w:val="00995F25"/>
    <w:rsid w:val="009A03A9"/>
    <w:rsid w:val="009B43E4"/>
    <w:rsid w:val="009C1246"/>
    <w:rsid w:val="009C3250"/>
    <w:rsid w:val="009C6262"/>
    <w:rsid w:val="009C6E41"/>
    <w:rsid w:val="009F2F51"/>
    <w:rsid w:val="009F4F7B"/>
    <w:rsid w:val="00A00D49"/>
    <w:rsid w:val="00A07853"/>
    <w:rsid w:val="00A107C0"/>
    <w:rsid w:val="00A133D1"/>
    <w:rsid w:val="00A15D1C"/>
    <w:rsid w:val="00A207FF"/>
    <w:rsid w:val="00A272DA"/>
    <w:rsid w:val="00A303C5"/>
    <w:rsid w:val="00A36A1E"/>
    <w:rsid w:val="00A45CAA"/>
    <w:rsid w:val="00A47D66"/>
    <w:rsid w:val="00A5686D"/>
    <w:rsid w:val="00A61C84"/>
    <w:rsid w:val="00A61D1A"/>
    <w:rsid w:val="00A6372B"/>
    <w:rsid w:val="00A63975"/>
    <w:rsid w:val="00A7006E"/>
    <w:rsid w:val="00A720CA"/>
    <w:rsid w:val="00A8451C"/>
    <w:rsid w:val="00A8463F"/>
    <w:rsid w:val="00A87873"/>
    <w:rsid w:val="00A920E3"/>
    <w:rsid w:val="00A92AF8"/>
    <w:rsid w:val="00A92FE6"/>
    <w:rsid w:val="00A9423A"/>
    <w:rsid w:val="00A9572E"/>
    <w:rsid w:val="00A958D2"/>
    <w:rsid w:val="00A9642C"/>
    <w:rsid w:val="00AA1C67"/>
    <w:rsid w:val="00AB0803"/>
    <w:rsid w:val="00AB1D26"/>
    <w:rsid w:val="00AB5B2F"/>
    <w:rsid w:val="00AC02CE"/>
    <w:rsid w:val="00AC22FF"/>
    <w:rsid w:val="00AD212C"/>
    <w:rsid w:val="00AE4AEA"/>
    <w:rsid w:val="00AE65BC"/>
    <w:rsid w:val="00AF3071"/>
    <w:rsid w:val="00AF6071"/>
    <w:rsid w:val="00AF6822"/>
    <w:rsid w:val="00B0465D"/>
    <w:rsid w:val="00B07C02"/>
    <w:rsid w:val="00B07F48"/>
    <w:rsid w:val="00B17053"/>
    <w:rsid w:val="00B2153B"/>
    <w:rsid w:val="00B319CC"/>
    <w:rsid w:val="00B47566"/>
    <w:rsid w:val="00B526E5"/>
    <w:rsid w:val="00B53C9D"/>
    <w:rsid w:val="00B576E4"/>
    <w:rsid w:val="00B710AE"/>
    <w:rsid w:val="00B71EB4"/>
    <w:rsid w:val="00B84BBB"/>
    <w:rsid w:val="00B8599E"/>
    <w:rsid w:val="00B90DCC"/>
    <w:rsid w:val="00B92078"/>
    <w:rsid w:val="00BB4465"/>
    <w:rsid w:val="00BB6844"/>
    <w:rsid w:val="00BC1D14"/>
    <w:rsid w:val="00BC4322"/>
    <w:rsid w:val="00BC447C"/>
    <w:rsid w:val="00BC5E5E"/>
    <w:rsid w:val="00BC6BB3"/>
    <w:rsid w:val="00BD5A27"/>
    <w:rsid w:val="00BF4181"/>
    <w:rsid w:val="00BF6D50"/>
    <w:rsid w:val="00C02416"/>
    <w:rsid w:val="00C03428"/>
    <w:rsid w:val="00C07242"/>
    <w:rsid w:val="00C07EDA"/>
    <w:rsid w:val="00C13926"/>
    <w:rsid w:val="00C25BE7"/>
    <w:rsid w:val="00C25D5A"/>
    <w:rsid w:val="00C32E1E"/>
    <w:rsid w:val="00C35E95"/>
    <w:rsid w:val="00C36D1A"/>
    <w:rsid w:val="00C40B57"/>
    <w:rsid w:val="00C41567"/>
    <w:rsid w:val="00C422AE"/>
    <w:rsid w:val="00C45E46"/>
    <w:rsid w:val="00C515B6"/>
    <w:rsid w:val="00C5724A"/>
    <w:rsid w:val="00C64F58"/>
    <w:rsid w:val="00C73042"/>
    <w:rsid w:val="00C74D95"/>
    <w:rsid w:val="00C767A6"/>
    <w:rsid w:val="00C819D1"/>
    <w:rsid w:val="00C83D86"/>
    <w:rsid w:val="00C849B2"/>
    <w:rsid w:val="00C96807"/>
    <w:rsid w:val="00C97978"/>
    <w:rsid w:val="00C97B72"/>
    <w:rsid w:val="00CA4535"/>
    <w:rsid w:val="00CA7C0B"/>
    <w:rsid w:val="00CB09DE"/>
    <w:rsid w:val="00CB5E9F"/>
    <w:rsid w:val="00CC4603"/>
    <w:rsid w:val="00CC5926"/>
    <w:rsid w:val="00CC6B4A"/>
    <w:rsid w:val="00CD2B75"/>
    <w:rsid w:val="00CD57A2"/>
    <w:rsid w:val="00CE4B28"/>
    <w:rsid w:val="00CE5939"/>
    <w:rsid w:val="00CF4AC8"/>
    <w:rsid w:val="00CF5867"/>
    <w:rsid w:val="00CF63C2"/>
    <w:rsid w:val="00D0011A"/>
    <w:rsid w:val="00D00463"/>
    <w:rsid w:val="00D07E63"/>
    <w:rsid w:val="00D162C1"/>
    <w:rsid w:val="00D24225"/>
    <w:rsid w:val="00D24E84"/>
    <w:rsid w:val="00D43DF3"/>
    <w:rsid w:val="00D56307"/>
    <w:rsid w:val="00D578E1"/>
    <w:rsid w:val="00D65DEB"/>
    <w:rsid w:val="00D66E3E"/>
    <w:rsid w:val="00D74004"/>
    <w:rsid w:val="00D77281"/>
    <w:rsid w:val="00D80802"/>
    <w:rsid w:val="00D81E3D"/>
    <w:rsid w:val="00D831C7"/>
    <w:rsid w:val="00D87037"/>
    <w:rsid w:val="00D90C21"/>
    <w:rsid w:val="00D9554B"/>
    <w:rsid w:val="00D95A6D"/>
    <w:rsid w:val="00DA4CAE"/>
    <w:rsid w:val="00DB50FF"/>
    <w:rsid w:val="00DB5C29"/>
    <w:rsid w:val="00DC0C44"/>
    <w:rsid w:val="00DC3ABF"/>
    <w:rsid w:val="00DC66AC"/>
    <w:rsid w:val="00DD0F5E"/>
    <w:rsid w:val="00DD3BD7"/>
    <w:rsid w:val="00DD60A3"/>
    <w:rsid w:val="00DE62BC"/>
    <w:rsid w:val="00E00C9C"/>
    <w:rsid w:val="00E06E93"/>
    <w:rsid w:val="00E11FCF"/>
    <w:rsid w:val="00E135F5"/>
    <w:rsid w:val="00E14120"/>
    <w:rsid w:val="00E15F58"/>
    <w:rsid w:val="00E16EF8"/>
    <w:rsid w:val="00E31E59"/>
    <w:rsid w:val="00E326C7"/>
    <w:rsid w:val="00E359A2"/>
    <w:rsid w:val="00E42B15"/>
    <w:rsid w:val="00E50191"/>
    <w:rsid w:val="00E549D4"/>
    <w:rsid w:val="00E54A05"/>
    <w:rsid w:val="00E5616B"/>
    <w:rsid w:val="00E56F71"/>
    <w:rsid w:val="00E63777"/>
    <w:rsid w:val="00E63C7C"/>
    <w:rsid w:val="00E65E10"/>
    <w:rsid w:val="00E751F5"/>
    <w:rsid w:val="00E801FB"/>
    <w:rsid w:val="00E832B5"/>
    <w:rsid w:val="00E8535B"/>
    <w:rsid w:val="00E94EB4"/>
    <w:rsid w:val="00E94FA4"/>
    <w:rsid w:val="00E96C49"/>
    <w:rsid w:val="00E97BCF"/>
    <w:rsid w:val="00EA0F44"/>
    <w:rsid w:val="00EA6242"/>
    <w:rsid w:val="00EA7F5D"/>
    <w:rsid w:val="00EC6F70"/>
    <w:rsid w:val="00ED113C"/>
    <w:rsid w:val="00ED16D0"/>
    <w:rsid w:val="00ED6A2E"/>
    <w:rsid w:val="00EE123A"/>
    <w:rsid w:val="00EE455F"/>
    <w:rsid w:val="00EF1497"/>
    <w:rsid w:val="00EF23E5"/>
    <w:rsid w:val="00F01356"/>
    <w:rsid w:val="00F0276B"/>
    <w:rsid w:val="00F03466"/>
    <w:rsid w:val="00F04FD5"/>
    <w:rsid w:val="00F1099D"/>
    <w:rsid w:val="00F14963"/>
    <w:rsid w:val="00F31DBC"/>
    <w:rsid w:val="00F32FAA"/>
    <w:rsid w:val="00F34925"/>
    <w:rsid w:val="00F34ADA"/>
    <w:rsid w:val="00F34B98"/>
    <w:rsid w:val="00F40787"/>
    <w:rsid w:val="00F42853"/>
    <w:rsid w:val="00F527AB"/>
    <w:rsid w:val="00F54A49"/>
    <w:rsid w:val="00F570C5"/>
    <w:rsid w:val="00F605D8"/>
    <w:rsid w:val="00F67DD3"/>
    <w:rsid w:val="00F703DD"/>
    <w:rsid w:val="00F73FEC"/>
    <w:rsid w:val="00F744BB"/>
    <w:rsid w:val="00F76387"/>
    <w:rsid w:val="00F769E9"/>
    <w:rsid w:val="00F76C81"/>
    <w:rsid w:val="00F77962"/>
    <w:rsid w:val="00F77CE1"/>
    <w:rsid w:val="00F85838"/>
    <w:rsid w:val="00FC1356"/>
    <w:rsid w:val="00FC1614"/>
    <w:rsid w:val="00FC3312"/>
    <w:rsid w:val="00FC4478"/>
    <w:rsid w:val="00FC5B76"/>
    <w:rsid w:val="00FD1763"/>
    <w:rsid w:val="00FD21FD"/>
    <w:rsid w:val="00FD2E46"/>
    <w:rsid w:val="00FD715E"/>
    <w:rsid w:val="00FD7FBC"/>
    <w:rsid w:val="00FE114A"/>
    <w:rsid w:val="00FE12F2"/>
    <w:rsid w:val="00FE43FD"/>
    <w:rsid w:val="00FF01C2"/>
    <w:rsid w:val="00FF2190"/>
    <w:rsid w:val="00FF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1380E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E18"/>
    <w:pPr>
      <w:widowControl w:val="0"/>
      <w:spacing w:line="0" w:lineRule="atLeast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5"/>
    <w:pPr>
      <w:ind w:leftChars="400" w:left="840"/>
    </w:pPr>
  </w:style>
  <w:style w:type="table" w:styleId="a4">
    <w:name w:val="Table Grid"/>
    <w:basedOn w:val="a1"/>
    <w:uiPriority w:val="59"/>
    <w:rsid w:val="00A9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AD0"/>
  </w:style>
  <w:style w:type="paragraph" w:styleId="a7">
    <w:name w:val="footer"/>
    <w:basedOn w:val="a"/>
    <w:link w:val="a8"/>
    <w:uiPriority w:val="99"/>
    <w:unhideWhenUsed/>
    <w:rsid w:val="003A6A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AD0"/>
  </w:style>
  <w:style w:type="paragraph" w:styleId="a9">
    <w:name w:val="Balloon Text"/>
    <w:basedOn w:val="a"/>
    <w:link w:val="aa"/>
    <w:uiPriority w:val="99"/>
    <w:semiHidden/>
    <w:unhideWhenUsed/>
    <w:rsid w:val="000C59C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C59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2F19EB"/>
    <w:pPr>
      <w:spacing w:before="100"/>
    </w:pPr>
    <w:rPr>
      <w:kern w:val="0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C5926"/>
    <w:pPr>
      <w:widowControl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F36F-3D1A-40AA-9B29-8CDDBD88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【指示書】理想の会議について話し合おう</dc:title>
  <dc:subject/>
  <dc:creator>独立行政法人高齢・障害・求職者雇用支援機構</dc:creator>
  <cp:keywords/>
  <dc:description/>
  <cp:lastModifiedBy/>
  <cp:revision>1</cp:revision>
  <dcterms:created xsi:type="dcterms:W3CDTF">2021-12-13T09:28:00Z</dcterms:created>
  <dcterms:modified xsi:type="dcterms:W3CDTF">2022-02-01T06:03:00Z</dcterms:modified>
</cp:coreProperties>
</file>